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C48E51" w14:textId="77777777" w:rsidR="00BA6F7C" w:rsidRPr="00BA6F7C" w:rsidRDefault="00BA6F7C" w:rsidP="00BA6F7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6F7C">
        <w:rPr>
          <w:rFonts w:ascii="Times New Roman" w:hAnsi="Times New Roman" w:cs="Times New Roman"/>
          <w:b/>
          <w:bCs/>
          <w:sz w:val="24"/>
          <w:szCs w:val="24"/>
        </w:rPr>
        <w:t>PAUTA DA 107ª SESSÃO ORDINÁRIA DA CÂMARA MUNICIPAL DE ITINGA DO MARANHÃO ESTADO DO MARANHÃO DA 2ª SESSÃO LEGISLATIVA DA 7ª LEGISLATURA.</w:t>
      </w:r>
    </w:p>
    <w:p w14:paraId="39948D92" w14:textId="77777777" w:rsidR="00BA6F7C" w:rsidRPr="00BA6F7C" w:rsidRDefault="00BA6F7C" w:rsidP="00BA6F7C">
      <w:pPr>
        <w:jc w:val="both"/>
        <w:rPr>
          <w:rFonts w:ascii="Times New Roman" w:hAnsi="Times New Roman" w:cs="Times New Roman"/>
          <w:sz w:val="24"/>
          <w:szCs w:val="24"/>
        </w:rPr>
      </w:pPr>
      <w:r w:rsidRPr="00BA6F7C">
        <w:rPr>
          <w:rFonts w:ascii="Times New Roman" w:hAnsi="Times New Roman" w:cs="Times New Roman"/>
          <w:sz w:val="24"/>
          <w:szCs w:val="24"/>
        </w:rPr>
        <w:pict w14:anchorId="1B2E6007">
          <v:rect id="_x0000_i1141" style="width:0;height:1.5pt" o:hralign="center" o:hrstd="t" o:hr="t" fillcolor="#a0a0a0" stroked="f"/>
        </w:pict>
      </w:r>
    </w:p>
    <w:p w14:paraId="1307F335" w14:textId="77777777" w:rsidR="00BA6F7C" w:rsidRPr="00BA6F7C" w:rsidRDefault="00BA6F7C" w:rsidP="00BA6F7C">
      <w:pPr>
        <w:jc w:val="both"/>
        <w:rPr>
          <w:rFonts w:ascii="Times New Roman" w:hAnsi="Times New Roman" w:cs="Times New Roman"/>
          <w:sz w:val="24"/>
          <w:szCs w:val="24"/>
        </w:rPr>
      </w:pPr>
      <w:r w:rsidRPr="00BA6F7C">
        <w:rPr>
          <w:rFonts w:ascii="Times New Roman" w:hAnsi="Times New Roman" w:cs="Times New Roman"/>
          <w:sz w:val="24"/>
          <w:szCs w:val="24"/>
        </w:rPr>
        <w:t>PAUTA DA SESSÃO DO DIA 06/06/2024</w:t>
      </w:r>
    </w:p>
    <w:p w14:paraId="3309F193" w14:textId="77777777" w:rsidR="00BA6F7C" w:rsidRPr="00BA6F7C" w:rsidRDefault="00BA6F7C" w:rsidP="00BA6F7C">
      <w:pPr>
        <w:jc w:val="both"/>
        <w:rPr>
          <w:rFonts w:ascii="Times New Roman" w:hAnsi="Times New Roman" w:cs="Times New Roman"/>
          <w:sz w:val="24"/>
          <w:szCs w:val="24"/>
        </w:rPr>
      </w:pPr>
      <w:r w:rsidRPr="00BA6F7C">
        <w:rPr>
          <w:rFonts w:ascii="Times New Roman" w:hAnsi="Times New Roman" w:cs="Times New Roman"/>
          <w:sz w:val="24"/>
          <w:szCs w:val="24"/>
        </w:rPr>
        <w:t>ABERTURA ÀS 09H00 LEITURA BÍBLICA LEITURA DA ATA DA SESSÃO ANTERIOR</w:t>
      </w:r>
    </w:p>
    <w:p w14:paraId="1F856C85" w14:textId="77777777" w:rsidR="00BA6F7C" w:rsidRPr="00BA6F7C" w:rsidRDefault="00BA6F7C" w:rsidP="00BA6F7C">
      <w:pPr>
        <w:jc w:val="both"/>
        <w:rPr>
          <w:rFonts w:ascii="Times New Roman" w:hAnsi="Times New Roman" w:cs="Times New Roman"/>
          <w:sz w:val="24"/>
          <w:szCs w:val="24"/>
        </w:rPr>
      </w:pPr>
      <w:r w:rsidRPr="00BA6F7C">
        <w:rPr>
          <w:rFonts w:ascii="Times New Roman" w:hAnsi="Times New Roman" w:cs="Times New Roman"/>
          <w:sz w:val="24"/>
          <w:szCs w:val="24"/>
        </w:rPr>
        <w:pict w14:anchorId="5D26BB97">
          <v:rect id="_x0000_i1142" style="width:0;height:1.5pt" o:hralign="center" o:hrstd="t" o:hr="t" fillcolor="#a0a0a0" stroked="f"/>
        </w:pict>
      </w:r>
    </w:p>
    <w:p w14:paraId="5CA0F52B" w14:textId="77777777" w:rsidR="00BA6F7C" w:rsidRPr="00BA6F7C" w:rsidRDefault="00BA6F7C" w:rsidP="00BA6F7C">
      <w:pPr>
        <w:jc w:val="both"/>
        <w:rPr>
          <w:rFonts w:ascii="Times New Roman" w:hAnsi="Times New Roman" w:cs="Times New Roman"/>
          <w:sz w:val="24"/>
          <w:szCs w:val="24"/>
        </w:rPr>
      </w:pPr>
      <w:r w:rsidRPr="00BA6F7C">
        <w:rPr>
          <w:rFonts w:ascii="Times New Roman" w:hAnsi="Times New Roman" w:cs="Times New Roman"/>
          <w:sz w:val="24"/>
          <w:szCs w:val="24"/>
        </w:rPr>
        <w:t>ESTADO DO MARANHÃO PLENÁRIO VEREADOR GEDEON ALMEIDA SILVA 107ª SESSÃO ORDINÁRIA - 1º PERÍODO 7ª LEGISLATURA 2021 A 2024 06/06/2024 QUINTA-FEIRA</w:t>
      </w:r>
    </w:p>
    <w:p w14:paraId="25EA5E12" w14:textId="77777777" w:rsidR="00BA6F7C" w:rsidRPr="00BA6F7C" w:rsidRDefault="00BA6F7C" w:rsidP="00BA6F7C">
      <w:pPr>
        <w:jc w:val="both"/>
        <w:rPr>
          <w:rFonts w:ascii="Times New Roman" w:hAnsi="Times New Roman" w:cs="Times New Roman"/>
          <w:sz w:val="24"/>
          <w:szCs w:val="24"/>
        </w:rPr>
      </w:pPr>
      <w:r w:rsidRPr="00BA6F7C">
        <w:rPr>
          <w:rFonts w:ascii="Times New Roman" w:hAnsi="Times New Roman" w:cs="Times New Roman"/>
          <w:sz w:val="24"/>
          <w:szCs w:val="24"/>
        </w:rPr>
        <w:pict w14:anchorId="31F781E6">
          <v:rect id="_x0000_i1143" style="width:0;height:1.5pt" o:hralign="center" o:hrstd="t" o:hr="t" fillcolor="#a0a0a0" stroked="f"/>
        </w:pict>
      </w:r>
    </w:p>
    <w:p w14:paraId="2B279E26" w14:textId="77777777" w:rsidR="00BA6F7C" w:rsidRPr="00BA6F7C" w:rsidRDefault="00BA6F7C" w:rsidP="00BA6F7C">
      <w:pPr>
        <w:jc w:val="both"/>
        <w:rPr>
          <w:rFonts w:ascii="Times New Roman" w:hAnsi="Times New Roman" w:cs="Times New Roman"/>
          <w:sz w:val="24"/>
          <w:szCs w:val="24"/>
        </w:rPr>
      </w:pPr>
      <w:r w:rsidRPr="00BA6F7C">
        <w:rPr>
          <w:rFonts w:ascii="Times New Roman" w:hAnsi="Times New Roman" w:cs="Times New Roman"/>
          <w:sz w:val="24"/>
          <w:szCs w:val="24"/>
        </w:rPr>
        <w:t>PAUTA ORDEM DO DIA MATÉRIA(S) EM TURNO ÚNICO - ÚNICA DISCUSSÃO E VOTAÇÃO</w:t>
      </w:r>
    </w:p>
    <w:p w14:paraId="29EAE7D4" w14:textId="77777777" w:rsidR="00BA6F7C" w:rsidRPr="00BA6F7C" w:rsidRDefault="00BA6F7C" w:rsidP="00BA6F7C">
      <w:pPr>
        <w:jc w:val="both"/>
        <w:rPr>
          <w:rFonts w:ascii="Times New Roman" w:hAnsi="Times New Roman" w:cs="Times New Roman"/>
          <w:sz w:val="24"/>
          <w:szCs w:val="24"/>
        </w:rPr>
      </w:pPr>
      <w:r w:rsidRPr="00BA6F7C">
        <w:rPr>
          <w:rFonts w:ascii="Times New Roman" w:hAnsi="Times New Roman" w:cs="Times New Roman"/>
          <w:b/>
          <w:bCs/>
          <w:sz w:val="24"/>
          <w:szCs w:val="24"/>
        </w:rPr>
        <w:t>PROJETO DE LEI Nº 11/2024 - WILMAX DE OLIVEIRA REIS</w:t>
      </w:r>
      <w:r w:rsidRPr="00BA6F7C">
        <w:rPr>
          <w:rFonts w:ascii="Times New Roman" w:hAnsi="Times New Roman" w:cs="Times New Roman"/>
          <w:sz w:val="24"/>
          <w:szCs w:val="24"/>
        </w:rPr>
        <w:t>. Cria as olimpíadas culturais no município de Itinga do Maranhão e dá outras providências.</w:t>
      </w:r>
    </w:p>
    <w:p w14:paraId="33CC898E" w14:textId="77777777" w:rsidR="00BA6F7C" w:rsidRPr="00BA6F7C" w:rsidRDefault="00BA6F7C" w:rsidP="00BA6F7C">
      <w:pPr>
        <w:jc w:val="both"/>
        <w:rPr>
          <w:rFonts w:ascii="Times New Roman" w:hAnsi="Times New Roman" w:cs="Times New Roman"/>
          <w:sz w:val="24"/>
          <w:szCs w:val="24"/>
        </w:rPr>
      </w:pPr>
      <w:r w:rsidRPr="00BA6F7C">
        <w:rPr>
          <w:rFonts w:ascii="Times New Roman" w:hAnsi="Times New Roman" w:cs="Times New Roman"/>
          <w:b/>
          <w:bCs/>
          <w:sz w:val="24"/>
          <w:szCs w:val="24"/>
        </w:rPr>
        <w:t>REQUERIMENTO Nº 18/2024 - TÂNIA FERNANDES SILVA</w:t>
      </w:r>
      <w:r w:rsidRPr="00BA6F7C">
        <w:rPr>
          <w:rFonts w:ascii="Times New Roman" w:hAnsi="Times New Roman" w:cs="Times New Roman"/>
          <w:sz w:val="24"/>
          <w:szCs w:val="24"/>
        </w:rPr>
        <w:t>. Requer a doação de uma área para a ONG de defesa dos animais para construção de um abrigo.</w:t>
      </w:r>
    </w:p>
    <w:p w14:paraId="48C5E8BF" w14:textId="77777777" w:rsidR="00BA6F7C" w:rsidRPr="00BA6F7C" w:rsidRDefault="00BA6F7C" w:rsidP="00BA6F7C">
      <w:pPr>
        <w:jc w:val="both"/>
        <w:rPr>
          <w:rFonts w:ascii="Times New Roman" w:hAnsi="Times New Roman" w:cs="Times New Roman"/>
          <w:sz w:val="24"/>
          <w:szCs w:val="24"/>
        </w:rPr>
      </w:pPr>
      <w:r w:rsidRPr="00BA6F7C">
        <w:rPr>
          <w:rFonts w:ascii="Times New Roman" w:hAnsi="Times New Roman" w:cs="Times New Roman"/>
          <w:b/>
          <w:bCs/>
          <w:sz w:val="24"/>
          <w:szCs w:val="24"/>
        </w:rPr>
        <w:t>REQUERIMENTO Nº 19/2024 - TÂNIA FERNANDES SILVA</w:t>
      </w:r>
      <w:r w:rsidRPr="00BA6F7C">
        <w:rPr>
          <w:rFonts w:ascii="Times New Roman" w:hAnsi="Times New Roman" w:cs="Times New Roman"/>
          <w:sz w:val="24"/>
          <w:szCs w:val="24"/>
        </w:rPr>
        <w:t>. Requer uma unidade móvel de castração "</w:t>
      </w:r>
      <w:proofErr w:type="spellStart"/>
      <w:r w:rsidRPr="00BA6F7C">
        <w:rPr>
          <w:rFonts w:ascii="Times New Roman" w:hAnsi="Times New Roman" w:cs="Times New Roman"/>
          <w:sz w:val="24"/>
          <w:szCs w:val="24"/>
        </w:rPr>
        <w:t>Castramóvel</w:t>
      </w:r>
      <w:proofErr w:type="spellEnd"/>
      <w:r w:rsidRPr="00BA6F7C">
        <w:rPr>
          <w:rFonts w:ascii="Times New Roman" w:hAnsi="Times New Roman" w:cs="Times New Roman"/>
          <w:sz w:val="24"/>
          <w:szCs w:val="24"/>
        </w:rPr>
        <w:t>" gratuita para cães e gatos.</w:t>
      </w:r>
    </w:p>
    <w:p w14:paraId="6B7ED142" w14:textId="77777777" w:rsidR="00BA6F7C" w:rsidRPr="00BA6F7C" w:rsidRDefault="00BA6F7C" w:rsidP="00BA6F7C">
      <w:pPr>
        <w:jc w:val="both"/>
        <w:rPr>
          <w:rFonts w:ascii="Times New Roman" w:hAnsi="Times New Roman" w:cs="Times New Roman"/>
          <w:sz w:val="24"/>
          <w:szCs w:val="24"/>
        </w:rPr>
      </w:pPr>
      <w:r w:rsidRPr="00BA6F7C">
        <w:rPr>
          <w:rFonts w:ascii="Times New Roman" w:hAnsi="Times New Roman" w:cs="Times New Roman"/>
          <w:b/>
          <w:bCs/>
          <w:sz w:val="24"/>
          <w:szCs w:val="24"/>
        </w:rPr>
        <w:t>INDICAÇÕES Nº 71, 72, 73 e 74/2024</w:t>
      </w:r>
      <w:r w:rsidRPr="00BA6F7C">
        <w:rPr>
          <w:rFonts w:ascii="Times New Roman" w:hAnsi="Times New Roman" w:cs="Times New Roman"/>
          <w:sz w:val="24"/>
          <w:szCs w:val="24"/>
        </w:rPr>
        <w:t>. (Diversos Autores - Encaminhadas ao Executivo).</w:t>
      </w:r>
    </w:p>
    <w:p w14:paraId="7B2EC410" w14:textId="77777777" w:rsidR="00BA6F7C" w:rsidRPr="00BA6F7C" w:rsidRDefault="00BA6F7C" w:rsidP="00BA6F7C">
      <w:pPr>
        <w:jc w:val="both"/>
        <w:rPr>
          <w:rFonts w:ascii="Times New Roman" w:hAnsi="Times New Roman" w:cs="Times New Roman"/>
          <w:sz w:val="24"/>
          <w:szCs w:val="24"/>
        </w:rPr>
      </w:pPr>
      <w:r w:rsidRPr="00BA6F7C">
        <w:rPr>
          <w:rFonts w:ascii="Times New Roman" w:hAnsi="Times New Roman" w:cs="Times New Roman"/>
          <w:sz w:val="24"/>
          <w:szCs w:val="24"/>
        </w:rPr>
        <w:pict w14:anchorId="7F3F198F">
          <v:rect id="_x0000_i1144" style="width:0;height:1.5pt" o:hralign="center" o:hrstd="t" o:hr="t" fillcolor="#a0a0a0" stroked="f"/>
        </w:pict>
      </w:r>
    </w:p>
    <w:p w14:paraId="06F59EE4" w14:textId="77777777" w:rsidR="00BA6F7C" w:rsidRPr="00BA6F7C" w:rsidRDefault="00BA6F7C" w:rsidP="00BA6F7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6F7C">
        <w:rPr>
          <w:rFonts w:ascii="Times New Roman" w:hAnsi="Times New Roman" w:cs="Times New Roman"/>
          <w:b/>
          <w:bCs/>
          <w:sz w:val="24"/>
          <w:szCs w:val="24"/>
        </w:rPr>
        <w:t>FABIANO ALVES BEZERRA</w:t>
      </w:r>
    </w:p>
    <w:p w14:paraId="4C249A04" w14:textId="17DD3C24" w:rsidR="00BA6F7C" w:rsidRPr="00BA6F7C" w:rsidRDefault="00BA6F7C" w:rsidP="00BA6F7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6F7C">
        <w:rPr>
          <w:rFonts w:ascii="Times New Roman" w:hAnsi="Times New Roman" w:cs="Times New Roman"/>
          <w:b/>
          <w:bCs/>
          <w:sz w:val="24"/>
          <w:szCs w:val="24"/>
        </w:rPr>
        <w:t>Presidente</w:t>
      </w:r>
    </w:p>
    <w:p w14:paraId="6D38155D" w14:textId="7012D803" w:rsidR="00373761" w:rsidRPr="00B43DFC" w:rsidRDefault="00373761" w:rsidP="00B43DF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73761" w:rsidRPr="00B43DFC" w:rsidSect="00EF226F">
      <w:headerReference w:type="default" r:id="rId8"/>
      <w:footerReference w:type="default" r:id="rId9"/>
      <w:pgSz w:w="11906" w:h="16838"/>
      <w:pgMar w:top="1417" w:right="1701" w:bottom="1417" w:left="1701" w:header="708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FCEFCA" w14:textId="77777777" w:rsidR="00DA402C" w:rsidRDefault="00DA402C" w:rsidP="00D65E0F">
      <w:pPr>
        <w:spacing w:after="0" w:line="240" w:lineRule="auto"/>
      </w:pPr>
      <w:r>
        <w:separator/>
      </w:r>
    </w:p>
  </w:endnote>
  <w:endnote w:type="continuationSeparator" w:id="0">
    <w:p w14:paraId="1A6471E4" w14:textId="77777777" w:rsidR="00DA402C" w:rsidRDefault="00DA402C" w:rsidP="00D65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60578737"/>
      <w:docPartObj>
        <w:docPartGallery w:val="Page Numbers (Bottom of Page)"/>
        <w:docPartUnique/>
      </w:docPartObj>
    </w:sdtPr>
    <w:sdtContent>
      <w:p w14:paraId="01FAF67F" w14:textId="5BEB6EF2" w:rsidR="00D65E0F" w:rsidRDefault="008343E8">
        <w:pPr>
          <w:pStyle w:val="Rodap"/>
          <w:jc w:val="right"/>
        </w:pPr>
        <w:r>
          <w:t xml:space="preserve">                    </w:t>
        </w:r>
        <w:r>
          <w:ptab w:relativeTo="margin" w:alignment="right" w:leader="none"/>
        </w:r>
        <w:r>
          <w:t xml:space="preserve"> </w:t>
        </w:r>
        <w:r w:rsidR="00D65E0F">
          <w:fldChar w:fldCharType="begin"/>
        </w:r>
        <w:r w:rsidR="00D65E0F">
          <w:instrText>PAGE   \* MERGEFORMAT</w:instrText>
        </w:r>
        <w:r w:rsidR="00D65E0F">
          <w:fldChar w:fldCharType="separate"/>
        </w:r>
        <w:r w:rsidR="00147A1F">
          <w:rPr>
            <w:noProof/>
          </w:rPr>
          <w:t>8</w:t>
        </w:r>
        <w:r w:rsidR="00D65E0F">
          <w:fldChar w:fldCharType="end"/>
        </w:r>
      </w:p>
    </w:sdtContent>
  </w:sdt>
  <w:p w14:paraId="13CF18A4" w14:textId="77777777" w:rsidR="00D65E0F" w:rsidRDefault="00D65E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C69ABF" w14:textId="77777777" w:rsidR="00DA402C" w:rsidRDefault="00DA402C" w:rsidP="00D65E0F">
      <w:pPr>
        <w:spacing w:after="0" w:line="240" w:lineRule="auto"/>
      </w:pPr>
      <w:r>
        <w:separator/>
      </w:r>
    </w:p>
  </w:footnote>
  <w:footnote w:type="continuationSeparator" w:id="0">
    <w:p w14:paraId="708B0026" w14:textId="77777777" w:rsidR="00DA402C" w:rsidRDefault="00DA402C" w:rsidP="00D65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CEF72" w14:textId="3941E04A" w:rsidR="006C60FA" w:rsidRPr="00B8360D" w:rsidRDefault="008343E8" w:rsidP="00B8360D">
    <w:pPr>
      <w:spacing w:after="0"/>
      <w:ind w:left="77"/>
      <w:jc w:val="center"/>
      <w:rPr>
        <w:sz w:val="40"/>
        <w:szCs w:val="20"/>
      </w:rPr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64384" behindDoc="0" locked="0" layoutInCell="1" allowOverlap="1" wp14:anchorId="12227D7D" wp14:editId="7E4C0F67">
          <wp:simplePos x="0" y="0"/>
          <wp:positionH relativeFrom="column">
            <wp:posOffset>4985385</wp:posOffset>
          </wp:positionH>
          <wp:positionV relativeFrom="paragraph">
            <wp:posOffset>-420370</wp:posOffset>
          </wp:positionV>
          <wp:extent cx="1207770" cy="1654491"/>
          <wp:effectExtent l="0" t="0" r="0" b="3175"/>
          <wp:wrapNone/>
          <wp:docPr id="158076092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8185514" name="Imagem 23818551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3311"/>
                  <a:stretch/>
                </pic:blipFill>
                <pic:spPr bwMode="auto">
                  <a:xfrm>
                    <a:off x="0" y="0"/>
                    <a:ext cx="1207770" cy="16544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32D" w:rsidRPr="00B8360D">
      <w:rPr>
        <w:noProof/>
        <w:sz w:val="40"/>
        <w:szCs w:val="20"/>
      </w:rPr>
      <w:drawing>
        <wp:anchor distT="0" distB="0" distL="114300" distR="114300" simplePos="0" relativeHeight="251655168" behindDoc="0" locked="0" layoutInCell="1" allowOverlap="1" wp14:anchorId="397A1C79" wp14:editId="2ECF8CD4">
          <wp:simplePos x="0" y="0"/>
          <wp:positionH relativeFrom="column">
            <wp:posOffset>-805815</wp:posOffset>
          </wp:positionH>
          <wp:positionV relativeFrom="paragraph">
            <wp:posOffset>-274320</wp:posOffset>
          </wp:positionV>
          <wp:extent cx="1312303" cy="1409700"/>
          <wp:effectExtent l="0" t="0" r="2540" b="0"/>
          <wp:wrapNone/>
          <wp:docPr id="198292810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2724038" name="Imagem 151272403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2303" cy="1409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60FA" w:rsidRPr="00B8360D">
      <w:rPr>
        <w:rFonts w:ascii="Times New Roman" w:hAnsi="Times New Roman" w:cs="Times New Roman"/>
        <w:sz w:val="40"/>
        <w:szCs w:val="20"/>
      </w:rPr>
      <w:t>Câmara Municipal de Itinga do Maranhão</w:t>
    </w:r>
  </w:p>
  <w:p w14:paraId="6E9ABBCF" w14:textId="77777777" w:rsidR="006C60FA" w:rsidRPr="00CF4C25" w:rsidRDefault="006C60FA" w:rsidP="00B8360D">
    <w:pPr>
      <w:spacing w:after="0"/>
      <w:ind w:left="72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>Rua: Aulídia Gonçalves, n° 11B — Vila Emanuela</w:t>
    </w:r>
  </w:p>
  <w:p w14:paraId="4123D468" w14:textId="44998165" w:rsidR="006C60FA" w:rsidRPr="00CF4C25" w:rsidRDefault="006C60FA" w:rsidP="00B8360D">
    <w:pPr>
      <w:spacing w:after="3"/>
      <w:ind w:left="68" w:hanging="10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>CEP: 65.939-000 Itinga do Maranhão-M</w:t>
    </w:r>
    <w:r w:rsidR="00A24941">
      <w:rPr>
        <w:rFonts w:ascii="Times New Roman" w:eastAsia="Calibri" w:hAnsi="Times New Roman" w:cs="Times New Roman"/>
      </w:rPr>
      <w:t>aranhão</w:t>
    </w:r>
  </w:p>
  <w:p w14:paraId="16987C51" w14:textId="77777777" w:rsidR="006C60FA" w:rsidRPr="00CF4C25" w:rsidRDefault="006C60FA" w:rsidP="00B8360D">
    <w:pPr>
      <w:spacing w:after="3"/>
      <w:ind w:left="68" w:hanging="10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>CNPJ: 01.621.258/0001-78</w:t>
    </w:r>
  </w:p>
  <w:p w14:paraId="72E5DD6E" w14:textId="77777777" w:rsidR="006C60FA" w:rsidRPr="00CF4C25" w:rsidRDefault="006C60FA" w:rsidP="00B8360D">
    <w:pPr>
      <w:spacing w:after="0"/>
      <w:ind w:left="58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 xml:space="preserve">E-mail: </w:t>
    </w:r>
    <w:r w:rsidRPr="00CF4C25">
      <w:rPr>
        <w:rFonts w:ascii="Times New Roman" w:eastAsia="Calibri" w:hAnsi="Times New Roman" w:cs="Times New Roman"/>
        <w:u w:val="single" w:color="000000"/>
      </w:rPr>
      <w:t>camaraitingamama@gmail.com</w:t>
    </w:r>
  </w:p>
  <w:p w14:paraId="57CCF91F" w14:textId="6ACDD2B7" w:rsidR="006C60FA" w:rsidRPr="00B8360D" w:rsidRDefault="006C60FA" w:rsidP="00B8360D">
    <w:pPr>
      <w:spacing w:after="279"/>
      <w:ind w:left="68" w:hanging="10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>Palácio Vereador Gedeon Almeida Sil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2C3001"/>
    <w:multiLevelType w:val="hybridMultilevel"/>
    <w:tmpl w:val="9CF4C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33347"/>
    <w:multiLevelType w:val="hybridMultilevel"/>
    <w:tmpl w:val="BF2460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1D014A"/>
    <w:multiLevelType w:val="multilevel"/>
    <w:tmpl w:val="2496F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101922"/>
    <w:multiLevelType w:val="hybridMultilevel"/>
    <w:tmpl w:val="CBF2AE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632DA7"/>
    <w:multiLevelType w:val="hybridMultilevel"/>
    <w:tmpl w:val="B84CE884"/>
    <w:lvl w:ilvl="0" w:tplc="C072715E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8370154">
    <w:abstractNumId w:val="0"/>
  </w:num>
  <w:num w:numId="2" w16cid:durableId="1297374225">
    <w:abstractNumId w:val="1"/>
  </w:num>
  <w:num w:numId="3" w16cid:durableId="1302997236">
    <w:abstractNumId w:val="3"/>
  </w:num>
  <w:num w:numId="4" w16cid:durableId="1457406254">
    <w:abstractNumId w:val="2"/>
  </w:num>
  <w:num w:numId="5" w16cid:durableId="12086879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4D1"/>
    <w:rsid w:val="00002262"/>
    <w:rsid w:val="000029CA"/>
    <w:rsid w:val="000063F0"/>
    <w:rsid w:val="000124C1"/>
    <w:rsid w:val="00013CF0"/>
    <w:rsid w:val="00013D58"/>
    <w:rsid w:val="00014A19"/>
    <w:rsid w:val="00024428"/>
    <w:rsid w:val="00026DFB"/>
    <w:rsid w:val="0003019C"/>
    <w:rsid w:val="00031914"/>
    <w:rsid w:val="00041E72"/>
    <w:rsid w:val="0004211F"/>
    <w:rsid w:val="00045525"/>
    <w:rsid w:val="00046804"/>
    <w:rsid w:val="00054F55"/>
    <w:rsid w:val="00065F47"/>
    <w:rsid w:val="00066C4E"/>
    <w:rsid w:val="00076857"/>
    <w:rsid w:val="000810DA"/>
    <w:rsid w:val="0009168E"/>
    <w:rsid w:val="000978C0"/>
    <w:rsid w:val="000A1A21"/>
    <w:rsid w:val="000A44CB"/>
    <w:rsid w:val="000A5164"/>
    <w:rsid w:val="000B00C5"/>
    <w:rsid w:val="000B18BF"/>
    <w:rsid w:val="000B4398"/>
    <w:rsid w:val="000B4E32"/>
    <w:rsid w:val="000B72D8"/>
    <w:rsid w:val="000C2BC2"/>
    <w:rsid w:val="000C2E1C"/>
    <w:rsid w:val="000C2E48"/>
    <w:rsid w:val="000C33A8"/>
    <w:rsid w:val="000D26DF"/>
    <w:rsid w:val="000D6964"/>
    <w:rsid w:val="000E0292"/>
    <w:rsid w:val="000F2D3A"/>
    <w:rsid w:val="000F494D"/>
    <w:rsid w:val="000F61D9"/>
    <w:rsid w:val="000F6AB5"/>
    <w:rsid w:val="00100277"/>
    <w:rsid w:val="00100F6E"/>
    <w:rsid w:val="00102ABC"/>
    <w:rsid w:val="0010537F"/>
    <w:rsid w:val="0010580F"/>
    <w:rsid w:val="00106CFE"/>
    <w:rsid w:val="00110273"/>
    <w:rsid w:val="00115599"/>
    <w:rsid w:val="00116020"/>
    <w:rsid w:val="0012073D"/>
    <w:rsid w:val="001238CE"/>
    <w:rsid w:val="00123992"/>
    <w:rsid w:val="001344B3"/>
    <w:rsid w:val="00134D45"/>
    <w:rsid w:val="00135EED"/>
    <w:rsid w:val="00136B00"/>
    <w:rsid w:val="001375DC"/>
    <w:rsid w:val="00137E91"/>
    <w:rsid w:val="00142899"/>
    <w:rsid w:val="001432E9"/>
    <w:rsid w:val="00147A1F"/>
    <w:rsid w:val="0015064E"/>
    <w:rsid w:val="00153FD3"/>
    <w:rsid w:val="00154B04"/>
    <w:rsid w:val="00161FDE"/>
    <w:rsid w:val="00165826"/>
    <w:rsid w:val="0017115E"/>
    <w:rsid w:val="00172AE4"/>
    <w:rsid w:val="00174EE9"/>
    <w:rsid w:val="0017783F"/>
    <w:rsid w:val="00180C5F"/>
    <w:rsid w:val="00182B87"/>
    <w:rsid w:val="001849B7"/>
    <w:rsid w:val="00185734"/>
    <w:rsid w:val="0018746A"/>
    <w:rsid w:val="00191BEA"/>
    <w:rsid w:val="001932AC"/>
    <w:rsid w:val="00195C7C"/>
    <w:rsid w:val="001966F3"/>
    <w:rsid w:val="001B2B49"/>
    <w:rsid w:val="001B3667"/>
    <w:rsid w:val="001B4C13"/>
    <w:rsid w:val="001B5215"/>
    <w:rsid w:val="001C0253"/>
    <w:rsid w:val="001C244A"/>
    <w:rsid w:val="001C543B"/>
    <w:rsid w:val="001C6FB8"/>
    <w:rsid w:val="001C75C7"/>
    <w:rsid w:val="001C7998"/>
    <w:rsid w:val="001D1494"/>
    <w:rsid w:val="001E29D1"/>
    <w:rsid w:val="001E5A4E"/>
    <w:rsid w:val="001F4530"/>
    <w:rsid w:val="001F5410"/>
    <w:rsid w:val="001F545F"/>
    <w:rsid w:val="001F55C9"/>
    <w:rsid w:val="001F6854"/>
    <w:rsid w:val="00200373"/>
    <w:rsid w:val="00202937"/>
    <w:rsid w:val="00202A33"/>
    <w:rsid w:val="00204BED"/>
    <w:rsid w:val="00204FF8"/>
    <w:rsid w:val="0021127A"/>
    <w:rsid w:val="002123DC"/>
    <w:rsid w:val="0021408D"/>
    <w:rsid w:val="00217D55"/>
    <w:rsid w:val="00221010"/>
    <w:rsid w:val="00221882"/>
    <w:rsid w:val="002252A7"/>
    <w:rsid w:val="00225E51"/>
    <w:rsid w:val="0023157C"/>
    <w:rsid w:val="0023740F"/>
    <w:rsid w:val="002408BC"/>
    <w:rsid w:val="002424CF"/>
    <w:rsid w:val="002619FE"/>
    <w:rsid w:val="00266040"/>
    <w:rsid w:val="002810A9"/>
    <w:rsid w:val="00282669"/>
    <w:rsid w:val="002839C4"/>
    <w:rsid w:val="002867AC"/>
    <w:rsid w:val="0028705E"/>
    <w:rsid w:val="00291C37"/>
    <w:rsid w:val="00295DE2"/>
    <w:rsid w:val="002972EC"/>
    <w:rsid w:val="002A19DE"/>
    <w:rsid w:val="002A1DE0"/>
    <w:rsid w:val="002A3015"/>
    <w:rsid w:val="002A3CC0"/>
    <w:rsid w:val="002A402A"/>
    <w:rsid w:val="002A4241"/>
    <w:rsid w:val="002A64DF"/>
    <w:rsid w:val="002B097A"/>
    <w:rsid w:val="002B2897"/>
    <w:rsid w:val="002B3E95"/>
    <w:rsid w:val="002B44CA"/>
    <w:rsid w:val="002C0438"/>
    <w:rsid w:val="002C1C77"/>
    <w:rsid w:val="002C4328"/>
    <w:rsid w:val="002C6994"/>
    <w:rsid w:val="002C6FCF"/>
    <w:rsid w:val="002C7AF8"/>
    <w:rsid w:val="002D12EE"/>
    <w:rsid w:val="002D21C8"/>
    <w:rsid w:val="002D3F6E"/>
    <w:rsid w:val="002D42E7"/>
    <w:rsid w:val="002E4031"/>
    <w:rsid w:val="002F10C3"/>
    <w:rsid w:val="002F2234"/>
    <w:rsid w:val="002F49B1"/>
    <w:rsid w:val="002F603B"/>
    <w:rsid w:val="00306CCD"/>
    <w:rsid w:val="003109F4"/>
    <w:rsid w:val="003144C4"/>
    <w:rsid w:val="00316E96"/>
    <w:rsid w:val="00317914"/>
    <w:rsid w:val="00321135"/>
    <w:rsid w:val="00326ECD"/>
    <w:rsid w:val="00327C73"/>
    <w:rsid w:val="0033070A"/>
    <w:rsid w:val="00331B49"/>
    <w:rsid w:val="0033302D"/>
    <w:rsid w:val="003372FF"/>
    <w:rsid w:val="003414CA"/>
    <w:rsid w:val="00341DFC"/>
    <w:rsid w:val="00341F64"/>
    <w:rsid w:val="003511DB"/>
    <w:rsid w:val="00352210"/>
    <w:rsid w:val="00356129"/>
    <w:rsid w:val="003564E9"/>
    <w:rsid w:val="003633ED"/>
    <w:rsid w:val="00371B45"/>
    <w:rsid w:val="00373761"/>
    <w:rsid w:val="0037684A"/>
    <w:rsid w:val="0038084F"/>
    <w:rsid w:val="003818B7"/>
    <w:rsid w:val="003958FC"/>
    <w:rsid w:val="00396CF6"/>
    <w:rsid w:val="00397031"/>
    <w:rsid w:val="003A1DA1"/>
    <w:rsid w:val="003A2D0C"/>
    <w:rsid w:val="003A2FAE"/>
    <w:rsid w:val="003A71A4"/>
    <w:rsid w:val="003B0E61"/>
    <w:rsid w:val="003B48E2"/>
    <w:rsid w:val="003D29FE"/>
    <w:rsid w:val="003E0208"/>
    <w:rsid w:val="003E1DAC"/>
    <w:rsid w:val="003E3167"/>
    <w:rsid w:val="003E336D"/>
    <w:rsid w:val="003E46CD"/>
    <w:rsid w:val="004001A2"/>
    <w:rsid w:val="00400E43"/>
    <w:rsid w:val="00401ECF"/>
    <w:rsid w:val="00404EB5"/>
    <w:rsid w:val="00412474"/>
    <w:rsid w:val="00413D0B"/>
    <w:rsid w:val="00415366"/>
    <w:rsid w:val="00416726"/>
    <w:rsid w:val="0042431B"/>
    <w:rsid w:val="004344BB"/>
    <w:rsid w:val="0043548D"/>
    <w:rsid w:val="004359B4"/>
    <w:rsid w:val="0044171A"/>
    <w:rsid w:val="004504CC"/>
    <w:rsid w:val="00451B7B"/>
    <w:rsid w:val="00452233"/>
    <w:rsid w:val="00462089"/>
    <w:rsid w:val="00464F76"/>
    <w:rsid w:val="00465A25"/>
    <w:rsid w:val="00467ED6"/>
    <w:rsid w:val="004726A3"/>
    <w:rsid w:val="004752B2"/>
    <w:rsid w:val="00480E1A"/>
    <w:rsid w:val="00481206"/>
    <w:rsid w:val="0048358D"/>
    <w:rsid w:val="004837EB"/>
    <w:rsid w:val="00484143"/>
    <w:rsid w:val="0048561C"/>
    <w:rsid w:val="00490757"/>
    <w:rsid w:val="004931BB"/>
    <w:rsid w:val="00495E85"/>
    <w:rsid w:val="00496B7D"/>
    <w:rsid w:val="00496D21"/>
    <w:rsid w:val="004A08A9"/>
    <w:rsid w:val="004A1DDE"/>
    <w:rsid w:val="004B1156"/>
    <w:rsid w:val="004B2814"/>
    <w:rsid w:val="004B57F7"/>
    <w:rsid w:val="004B6987"/>
    <w:rsid w:val="004C140F"/>
    <w:rsid w:val="004C41D2"/>
    <w:rsid w:val="004C7FEA"/>
    <w:rsid w:val="004D0B07"/>
    <w:rsid w:val="004D24FF"/>
    <w:rsid w:val="004D4024"/>
    <w:rsid w:val="004D5578"/>
    <w:rsid w:val="004D636A"/>
    <w:rsid w:val="004D6E75"/>
    <w:rsid w:val="004E3353"/>
    <w:rsid w:val="004F17E4"/>
    <w:rsid w:val="004F2858"/>
    <w:rsid w:val="005020BE"/>
    <w:rsid w:val="005031C2"/>
    <w:rsid w:val="005047F8"/>
    <w:rsid w:val="00507151"/>
    <w:rsid w:val="0050725E"/>
    <w:rsid w:val="00516118"/>
    <w:rsid w:val="005202F1"/>
    <w:rsid w:val="0052347D"/>
    <w:rsid w:val="00524A83"/>
    <w:rsid w:val="00526757"/>
    <w:rsid w:val="0053159E"/>
    <w:rsid w:val="0053167B"/>
    <w:rsid w:val="00531915"/>
    <w:rsid w:val="00531A33"/>
    <w:rsid w:val="005328CF"/>
    <w:rsid w:val="00537660"/>
    <w:rsid w:val="00540B71"/>
    <w:rsid w:val="0054279E"/>
    <w:rsid w:val="00545C86"/>
    <w:rsid w:val="00555086"/>
    <w:rsid w:val="00560542"/>
    <w:rsid w:val="00560B69"/>
    <w:rsid w:val="005616E7"/>
    <w:rsid w:val="00566B4D"/>
    <w:rsid w:val="005716DF"/>
    <w:rsid w:val="00572877"/>
    <w:rsid w:val="00572F25"/>
    <w:rsid w:val="00573233"/>
    <w:rsid w:val="00575261"/>
    <w:rsid w:val="00576E04"/>
    <w:rsid w:val="00577F7A"/>
    <w:rsid w:val="005810C5"/>
    <w:rsid w:val="00583C0B"/>
    <w:rsid w:val="00583DAC"/>
    <w:rsid w:val="00584D68"/>
    <w:rsid w:val="00595CD2"/>
    <w:rsid w:val="005A4B01"/>
    <w:rsid w:val="005A5483"/>
    <w:rsid w:val="005B2BEA"/>
    <w:rsid w:val="005B5E61"/>
    <w:rsid w:val="005B6FED"/>
    <w:rsid w:val="005C26FD"/>
    <w:rsid w:val="005C2B24"/>
    <w:rsid w:val="005C35E6"/>
    <w:rsid w:val="005C7B61"/>
    <w:rsid w:val="005D6F6A"/>
    <w:rsid w:val="005D70F7"/>
    <w:rsid w:val="005F2061"/>
    <w:rsid w:val="005F2B33"/>
    <w:rsid w:val="00601A2D"/>
    <w:rsid w:val="00603668"/>
    <w:rsid w:val="00605F00"/>
    <w:rsid w:val="00607345"/>
    <w:rsid w:val="006115BE"/>
    <w:rsid w:val="00616C4D"/>
    <w:rsid w:val="00620446"/>
    <w:rsid w:val="00621AF7"/>
    <w:rsid w:val="0062388A"/>
    <w:rsid w:val="00623D2A"/>
    <w:rsid w:val="0062788A"/>
    <w:rsid w:val="006278B8"/>
    <w:rsid w:val="006369C7"/>
    <w:rsid w:val="006452D8"/>
    <w:rsid w:val="0064597E"/>
    <w:rsid w:val="00647AA4"/>
    <w:rsid w:val="00654B6E"/>
    <w:rsid w:val="0065512F"/>
    <w:rsid w:val="00662059"/>
    <w:rsid w:val="00662BFA"/>
    <w:rsid w:val="00664896"/>
    <w:rsid w:val="0067177F"/>
    <w:rsid w:val="006731A9"/>
    <w:rsid w:val="0067452D"/>
    <w:rsid w:val="006774E5"/>
    <w:rsid w:val="006816E8"/>
    <w:rsid w:val="00684C40"/>
    <w:rsid w:val="0068539F"/>
    <w:rsid w:val="00685CB6"/>
    <w:rsid w:val="00686DD4"/>
    <w:rsid w:val="00691D60"/>
    <w:rsid w:val="00692C85"/>
    <w:rsid w:val="00693B1B"/>
    <w:rsid w:val="006976CF"/>
    <w:rsid w:val="006A0C0D"/>
    <w:rsid w:val="006A257C"/>
    <w:rsid w:val="006A2F39"/>
    <w:rsid w:val="006A3F2F"/>
    <w:rsid w:val="006A4073"/>
    <w:rsid w:val="006A5E3B"/>
    <w:rsid w:val="006B0A4B"/>
    <w:rsid w:val="006B48D7"/>
    <w:rsid w:val="006C0065"/>
    <w:rsid w:val="006C3DB0"/>
    <w:rsid w:val="006C3E0C"/>
    <w:rsid w:val="006C60FA"/>
    <w:rsid w:val="006C62C9"/>
    <w:rsid w:val="006D2DB8"/>
    <w:rsid w:val="006E2454"/>
    <w:rsid w:val="006E3A06"/>
    <w:rsid w:val="006E7B7B"/>
    <w:rsid w:val="006F3F5F"/>
    <w:rsid w:val="007030F9"/>
    <w:rsid w:val="007040F7"/>
    <w:rsid w:val="007148C9"/>
    <w:rsid w:val="00716AEB"/>
    <w:rsid w:val="00720DA8"/>
    <w:rsid w:val="00722CDA"/>
    <w:rsid w:val="007236B7"/>
    <w:rsid w:val="00724E01"/>
    <w:rsid w:val="00725F04"/>
    <w:rsid w:val="0072643A"/>
    <w:rsid w:val="0072686D"/>
    <w:rsid w:val="00732E8F"/>
    <w:rsid w:val="0073627B"/>
    <w:rsid w:val="00736C04"/>
    <w:rsid w:val="00740DE0"/>
    <w:rsid w:val="007448D2"/>
    <w:rsid w:val="007449D4"/>
    <w:rsid w:val="00755EFC"/>
    <w:rsid w:val="007568F1"/>
    <w:rsid w:val="00756D04"/>
    <w:rsid w:val="00763F46"/>
    <w:rsid w:val="00765A9C"/>
    <w:rsid w:val="00767705"/>
    <w:rsid w:val="00777A23"/>
    <w:rsid w:val="00782C72"/>
    <w:rsid w:val="0078300B"/>
    <w:rsid w:val="00783159"/>
    <w:rsid w:val="00783A75"/>
    <w:rsid w:val="00785F62"/>
    <w:rsid w:val="007867FF"/>
    <w:rsid w:val="0078687D"/>
    <w:rsid w:val="00786C24"/>
    <w:rsid w:val="007952AB"/>
    <w:rsid w:val="007A2041"/>
    <w:rsid w:val="007A388E"/>
    <w:rsid w:val="007A5C85"/>
    <w:rsid w:val="007A7C15"/>
    <w:rsid w:val="007B0BC2"/>
    <w:rsid w:val="007B14D4"/>
    <w:rsid w:val="007B769A"/>
    <w:rsid w:val="007B7DB5"/>
    <w:rsid w:val="007C0EC3"/>
    <w:rsid w:val="007C4395"/>
    <w:rsid w:val="007D3054"/>
    <w:rsid w:val="007D377F"/>
    <w:rsid w:val="007E160A"/>
    <w:rsid w:val="007E5777"/>
    <w:rsid w:val="007E5FF8"/>
    <w:rsid w:val="007F1685"/>
    <w:rsid w:val="007F23DD"/>
    <w:rsid w:val="007F3737"/>
    <w:rsid w:val="007F7804"/>
    <w:rsid w:val="0080318B"/>
    <w:rsid w:val="00814A4E"/>
    <w:rsid w:val="0081771D"/>
    <w:rsid w:val="00821BC1"/>
    <w:rsid w:val="008234F8"/>
    <w:rsid w:val="0082577F"/>
    <w:rsid w:val="00832AA3"/>
    <w:rsid w:val="008343E8"/>
    <w:rsid w:val="00834865"/>
    <w:rsid w:val="008351A1"/>
    <w:rsid w:val="00842273"/>
    <w:rsid w:val="008425FB"/>
    <w:rsid w:val="00843C66"/>
    <w:rsid w:val="008441BD"/>
    <w:rsid w:val="0084674B"/>
    <w:rsid w:val="00850497"/>
    <w:rsid w:val="0085103C"/>
    <w:rsid w:val="00854A15"/>
    <w:rsid w:val="00854E23"/>
    <w:rsid w:val="0085778C"/>
    <w:rsid w:val="008602E6"/>
    <w:rsid w:val="00861C86"/>
    <w:rsid w:val="0086244B"/>
    <w:rsid w:val="00862994"/>
    <w:rsid w:val="0087020F"/>
    <w:rsid w:val="0088130B"/>
    <w:rsid w:val="00886CEA"/>
    <w:rsid w:val="00886F16"/>
    <w:rsid w:val="00896313"/>
    <w:rsid w:val="008A2DEB"/>
    <w:rsid w:val="008A6B24"/>
    <w:rsid w:val="008B0439"/>
    <w:rsid w:val="008B05E3"/>
    <w:rsid w:val="008B132E"/>
    <w:rsid w:val="008B3C2C"/>
    <w:rsid w:val="008B3FEC"/>
    <w:rsid w:val="008B6217"/>
    <w:rsid w:val="008C560C"/>
    <w:rsid w:val="008C56AD"/>
    <w:rsid w:val="008C5D02"/>
    <w:rsid w:val="008C60B2"/>
    <w:rsid w:val="008C7B7F"/>
    <w:rsid w:val="008D0741"/>
    <w:rsid w:val="008E0E94"/>
    <w:rsid w:val="008F23DF"/>
    <w:rsid w:val="008F3A10"/>
    <w:rsid w:val="0090568F"/>
    <w:rsid w:val="00905795"/>
    <w:rsid w:val="0091029E"/>
    <w:rsid w:val="0091692B"/>
    <w:rsid w:val="00922115"/>
    <w:rsid w:val="00922FA4"/>
    <w:rsid w:val="0092404B"/>
    <w:rsid w:val="0092723F"/>
    <w:rsid w:val="00930435"/>
    <w:rsid w:val="00933FD9"/>
    <w:rsid w:val="009350E1"/>
    <w:rsid w:val="009422AE"/>
    <w:rsid w:val="0094404B"/>
    <w:rsid w:val="00947506"/>
    <w:rsid w:val="00951452"/>
    <w:rsid w:val="009523D6"/>
    <w:rsid w:val="00952A01"/>
    <w:rsid w:val="009547FF"/>
    <w:rsid w:val="009566C5"/>
    <w:rsid w:val="009637D9"/>
    <w:rsid w:val="009662C9"/>
    <w:rsid w:val="0097369B"/>
    <w:rsid w:val="009752A2"/>
    <w:rsid w:val="00980013"/>
    <w:rsid w:val="0098132D"/>
    <w:rsid w:val="00985329"/>
    <w:rsid w:val="00987CB3"/>
    <w:rsid w:val="00987DBD"/>
    <w:rsid w:val="00993EE1"/>
    <w:rsid w:val="009A0EC2"/>
    <w:rsid w:val="009A7442"/>
    <w:rsid w:val="009B2857"/>
    <w:rsid w:val="009B3FAA"/>
    <w:rsid w:val="009B462C"/>
    <w:rsid w:val="009C1F51"/>
    <w:rsid w:val="009C2454"/>
    <w:rsid w:val="009C4871"/>
    <w:rsid w:val="009C5ED2"/>
    <w:rsid w:val="009C770A"/>
    <w:rsid w:val="009D1B7E"/>
    <w:rsid w:val="009D26AA"/>
    <w:rsid w:val="009D5895"/>
    <w:rsid w:val="009E3569"/>
    <w:rsid w:val="009E77C6"/>
    <w:rsid w:val="009F2570"/>
    <w:rsid w:val="009F5FC5"/>
    <w:rsid w:val="00A002D1"/>
    <w:rsid w:val="00A03EE0"/>
    <w:rsid w:val="00A106D3"/>
    <w:rsid w:val="00A10AC2"/>
    <w:rsid w:val="00A11D0E"/>
    <w:rsid w:val="00A122EF"/>
    <w:rsid w:val="00A14752"/>
    <w:rsid w:val="00A15FB9"/>
    <w:rsid w:val="00A21731"/>
    <w:rsid w:val="00A21DC4"/>
    <w:rsid w:val="00A23449"/>
    <w:rsid w:val="00A24941"/>
    <w:rsid w:val="00A2584E"/>
    <w:rsid w:val="00A3000F"/>
    <w:rsid w:val="00A30B66"/>
    <w:rsid w:val="00A3538E"/>
    <w:rsid w:val="00A35456"/>
    <w:rsid w:val="00A35B49"/>
    <w:rsid w:val="00A36105"/>
    <w:rsid w:val="00A3663B"/>
    <w:rsid w:val="00A3681F"/>
    <w:rsid w:val="00A36EDF"/>
    <w:rsid w:val="00A450D9"/>
    <w:rsid w:val="00A45985"/>
    <w:rsid w:val="00A47C7E"/>
    <w:rsid w:val="00A50BCA"/>
    <w:rsid w:val="00A52808"/>
    <w:rsid w:val="00A530E0"/>
    <w:rsid w:val="00A5509E"/>
    <w:rsid w:val="00A55333"/>
    <w:rsid w:val="00A6235D"/>
    <w:rsid w:val="00A62364"/>
    <w:rsid w:val="00A626F3"/>
    <w:rsid w:val="00A65BBC"/>
    <w:rsid w:val="00A70006"/>
    <w:rsid w:val="00A804AC"/>
    <w:rsid w:val="00A84CB4"/>
    <w:rsid w:val="00A94297"/>
    <w:rsid w:val="00A942A7"/>
    <w:rsid w:val="00AA42C3"/>
    <w:rsid w:val="00AA4874"/>
    <w:rsid w:val="00AA5E71"/>
    <w:rsid w:val="00AB132E"/>
    <w:rsid w:val="00AB670A"/>
    <w:rsid w:val="00AC2294"/>
    <w:rsid w:val="00AC2F6A"/>
    <w:rsid w:val="00AC46AE"/>
    <w:rsid w:val="00AC7020"/>
    <w:rsid w:val="00AD457E"/>
    <w:rsid w:val="00AD4BF9"/>
    <w:rsid w:val="00AE1255"/>
    <w:rsid w:val="00AE3675"/>
    <w:rsid w:val="00AE41CE"/>
    <w:rsid w:val="00AE522A"/>
    <w:rsid w:val="00AE54D1"/>
    <w:rsid w:val="00AE6ACE"/>
    <w:rsid w:val="00B0439E"/>
    <w:rsid w:val="00B06F8C"/>
    <w:rsid w:val="00B12940"/>
    <w:rsid w:val="00B1388B"/>
    <w:rsid w:val="00B1612D"/>
    <w:rsid w:val="00B2232B"/>
    <w:rsid w:val="00B2408C"/>
    <w:rsid w:val="00B25465"/>
    <w:rsid w:val="00B25EA4"/>
    <w:rsid w:val="00B26703"/>
    <w:rsid w:val="00B314C8"/>
    <w:rsid w:val="00B34028"/>
    <w:rsid w:val="00B36127"/>
    <w:rsid w:val="00B42101"/>
    <w:rsid w:val="00B438BD"/>
    <w:rsid w:val="00B43DFC"/>
    <w:rsid w:val="00B473A3"/>
    <w:rsid w:val="00B50CA3"/>
    <w:rsid w:val="00B50D72"/>
    <w:rsid w:val="00B50E46"/>
    <w:rsid w:val="00B52179"/>
    <w:rsid w:val="00B5570F"/>
    <w:rsid w:val="00B5796A"/>
    <w:rsid w:val="00B61718"/>
    <w:rsid w:val="00B6362E"/>
    <w:rsid w:val="00B6672D"/>
    <w:rsid w:val="00B71334"/>
    <w:rsid w:val="00B74398"/>
    <w:rsid w:val="00B81156"/>
    <w:rsid w:val="00B8359D"/>
    <w:rsid w:val="00B8360D"/>
    <w:rsid w:val="00B84570"/>
    <w:rsid w:val="00B86761"/>
    <w:rsid w:val="00B87E6A"/>
    <w:rsid w:val="00B91897"/>
    <w:rsid w:val="00B92E96"/>
    <w:rsid w:val="00BA063F"/>
    <w:rsid w:val="00BA16DD"/>
    <w:rsid w:val="00BA2859"/>
    <w:rsid w:val="00BA3CD0"/>
    <w:rsid w:val="00BA5960"/>
    <w:rsid w:val="00BA6001"/>
    <w:rsid w:val="00BA6F7C"/>
    <w:rsid w:val="00BB0E05"/>
    <w:rsid w:val="00BB6388"/>
    <w:rsid w:val="00BC102C"/>
    <w:rsid w:val="00BC1D3C"/>
    <w:rsid w:val="00BC2D6B"/>
    <w:rsid w:val="00BC503A"/>
    <w:rsid w:val="00BC57F5"/>
    <w:rsid w:val="00BD06A1"/>
    <w:rsid w:val="00BD08D3"/>
    <w:rsid w:val="00BD0C81"/>
    <w:rsid w:val="00BD0D5C"/>
    <w:rsid w:val="00BD0F06"/>
    <w:rsid w:val="00BD6AC6"/>
    <w:rsid w:val="00BE0F02"/>
    <w:rsid w:val="00BE3A4E"/>
    <w:rsid w:val="00BE766D"/>
    <w:rsid w:val="00BF066A"/>
    <w:rsid w:val="00BF1678"/>
    <w:rsid w:val="00BF1C68"/>
    <w:rsid w:val="00BF66AA"/>
    <w:rsid w:val="00BF780A"/>
    <w:rsid w:val="00C033C4"/>
    <w:rsid w:val="00C03A86"/>
    <w:rsid w:val="00C04510"/>
    <w:rsid w:val="00C04528"/>
    <w:rsid w:val="00C15678"/>
    <w:rsid w:val="00C209E7"/>
    <w:rsid w:val="00C234AB"/>
    <w:rsid w:val="00C27500"/>
    <w:rsid w:val="00C32561"/>
    <w:rsid w:val="00C33130"/>
    <w:rsid w:val="00C33B24"/>
    <w:rsid w:val="00C36228"/>
    <w:rsid w:val="00C371F7"/>
    <w:rsid w:val="00C378EC"/>
    <w:rsid w:val="00C41BEE"/>
    <w:rsid w:val="00C4262E"/>
    <w:rsid w:val="00C43529"/>
    <w:rsid w:val="00C511D5"/>
    <w:rsid w:val="00C55C55"/>
    <w:rsid w:val="00C55F16"/>
    <w:rsid w:val="00C575DC"/>
    <w:rsid w:val="00C60350"/>
    <w:rsid w:val="00C6093E"/>
    <w:rsid w:val="00C629D3"/>
    <w:rsid w:val="00C650D9"/>
    <w:rsid w:val="00C724CA"/>
    <w:rsid w:val="00C776C6"/>
    <w:rsid w:val="00C82486"/>
    <w:rsid w:val="00C849C8"/>
    <w:rsid w:val="00C857D1"/>
    <w:rsid w:val="00C87349"/>
    <w:rsid w:val="00C92294"/>
    <w:rsid w:val="00CA2ACB"/>
    <w:rsid w:val="00CB0FD5"/>
    <w:rsid w:val="00CB5CFE"/>
    <w:rsid w:val="00CB6BB8"/>
    <w:rsid w:val="00CC02EE"/>
    <w:rsid w:val="00CC3977"/>
    <w:rsid w:val="00CD126F"/>
    <w:rsid w:val="00CD4AA3"/>
    <w:rsid w:val="00CD4BAB"/>
    <w:rsid w:val="00CE54CA"/>
    <w:rsid w:val="00CF1034"/>
    <w:rsid w:val="00CF4C25"/>
    <w:rsid w:val="00D02ED6"/>
    <w:rsid w:val="00D03075"/>
    <w:rsid w:val="00D119A4"/>
    <w:rsid w:val="00D1682D"/>
    <w:rsid w:val="00D22102"/>
    <w:rsid w:val="00D30C5D"/>
    <w:rsid w:val="00D30E1C"/>
    <w:rsid w:val="00D326AC"/>
    <w:rsid w:val="00D32C13"/>
    <w:rsid w:val="00D35D32"/>
    <w:rsid w:val="00D447F0"/>
    <w:rsid w:val="00D45925"/>
    <w:rsid w:val="00D50B69"/>
    <w:rsid w:val="00D5414A"/>
    <w:rsid w:val="00D5548D"/>
    <w:rsid w:val="00D65A5E"/>
    <w:rsid w:val="00D65E0F"/>
    <w:rsid w:val="00D66D9A"/>
    <w:rsid w:val="00D72E96"/>
    <w:rsid w:val="00D74946"/>
    <w:rsid w:val="00D7626C"/>
    <w:rsid w:val="00D76B3F"/>
    <w:rsid w:val="00D76B7A"/>
    <w:rsid w:val="00D9134C"/>
    <w:rsid w:val="00D945D8"/>
    <w:rsid w:val="00D94AB4"/>
    <w:rsid w:val="00D97F5B"/>
    <w:rsid w:val="00DA28CF"/>
    <w:rsid w:val="00DA32E3"/>
    <w:rsid w:val="00DA402C"/>
    <w:rsid w:val="00DA4709"/>
    <w:rsid w:val="00DA54DD"/>
    <w:rsid w:val="00DA6FD1"/>
    <w:rsid w:val="00DB1D7C"/>
    <w:rsid w:val="00DB7100"/>
    <w:rsid w:val="00DC3942"/>
    <w:rsid w:val="00DC44E7"/>
    <w:rsid w:val="00DC5C5B"/>
    <w:rsid w:val="00DC6147"/>
    <w:rsid w:val="00DD01DB"/>
    <w:rsid w:val="00DD67B8"/>
    <w:rsid w:val="00DD74A7"/>
    <w:rsid w:val="00DE59DF"/>
    <w:rsid w:val="00DF2686"/>
    <w:rsid w:val="00DF3323"/>
    <w:rsid w:val="00DF50D1"/>
    <w:rsid w:val="00DF7420"/>
    <w:rsid w:val="00DF7877"/>
    <w:rsid w:val="00E00FF6"/>
    <w:rsid w:val="00E03D70"/>
    <w:rsid w:val="00E0632B"/>
    <w:rsid w:val="00E0698C"/>
    <w:rsid w:val="00E07B02"/>
    <w:rsid w:val="00E13663"/>
    <w:rsid w:val="00E143B5"/>
    <w:rsid w:val="00E15C7D"/>
    <w:rsid w:val="00E171A9"/>
    <w:rsid w:val="00E2412D"/>
    <w:rsid w:val="00E33A5A"/>
    <w:rsid w:val="00E34552"/>
    <w:rsid w:val="00E34843"/>
    <w:rsid w:val="00E3714F"/>
    <w:rsid w:val="00E37E50"/>
    <w:rsid w:val="00E40B80"/>
    <w:rsid w:val="00E457FC"/>
    <w:rsid w:val="00E5587E"/>
    <w:rsid w:val="00E615A9"/>
    <w:rsid w:val="00E61F45"/>
    <w:rsid w:val="00E61F71"/>
    <w:rsid w:val="00E65BD4"/>
    <w:rsid w:val="00E6662D"/>
    <w:rsid w:val="00E701B2"/>
    <w:rsid w:val="00E7394C"/>
    <w:rsid w:val="00E95124"/>
    <w:rsid w:val="00E9522B"/>
    <w:rsid w:val="00EA4F8F"/>
    <w:rsid w:val="00EC3891"/>
    <w:rsid w:val="00EC603B"/>
    <w:rsid w:val="00ED1772"/>
    <w:rsid w:val="00ED26D4"/>
    <w:rsid w:val="00ED330E"/>
    <w:rsid w:val="00ED67BE"/>
    <w:rsid w:val="00ED6D13"/>
    <w:rsid w:val="00EE04D6"/>
    <w:rsid w:val="00EE06D1"/>
    <w:rsid w:val="00EE0BD9"/>
    <w:rsid w:val="00EE18C8"/>
    <w:rsid w:val="00EF226F"/>
    <w:rsid w:val="00EF2890"/>
    <w:rsid w:val="00EF2E26"/>
    <w:rsid w:val="00EF3939"/>
    <w:rsid w:val="00F027B7"/>
    <w:rsid w:val="00F035AE"/>
    <w:rsid w:val="00F04308"/>
    <w:rsid w:val="00F07F89"/>
    <w:rsid w:val="00F13FE2"/>
    <w:rsid w:val="00F15307"/>
    <w:rsid w:val="00F15343"/>
    <w:rsid w:val="00F174E7"/>
    <w:rsid w:val="00F22B01"/>
    <w:rsid w:val="00F2341C"/>
    <w:rsid w:val="00F23970"/>
    <w:rsid w:val="00F25079"/>
    <w:rsid w:val="00F25109"/>
    <w:rsid w:val="00F2523A"/>
    <w:rsid w:val="00F262C1"/>
    <w:rsid w:val="00F26732"/>
    <w:rsid w:val="00F27E88"/>
    <w:rsid w:val="00F33EAB"/>
    <w:rsid w:val="00F45EEC"/>
    <w:rsid w:val="00F47583"/>
    <w:rsid w:val="00F5063D"/>
    <w:rsid w:val="00F54481"/>
    <w:rsid w:val="00F57484"/>
    <w:rsid w:val="00F57579"/>
    <w:rsid w:val="00F62346"/>
    <w:rsid w:val="00F6514B"/>
    <w:rsid w:val="00F67F18"/>
    <w:rsid w:val="00F743E1"/>
    <w:rsid w:val="00F81E0B"/>
    <w:rsid w:val="00F86A04"/>
    <w:rsid w:val="00F90181"/>
    <w:rsid w:val="00F914BB"/>
    <w:rsid w:val="00F92670"/>
    <w:rsid w:val="00F952A0"/>
    <w:rsid w:val="00F97470"/>
    <w:rsid w:val="00FB112E"/>
    <w:rsid w:val="00FB2046"/>
    <w:rsid w:val="00FB29A2"/>
    <w:rsid w:val="00FB50FC"/>
    <w:rsid w:val="00FB74AB"/>
    <w:rsid w:val="00FC0D76"/>
    <w:rsid w:val="00FC1BA8"/>
    <w:rsid w:val="00FC5F06"/>
    <w:rsid w:val="00FC6CEA"/>
    <w:rsid w:val="00FC7190"/>
    <w:rsid w:val="00FE464F"/>
    <w:rsid w:val="00FE6CA0"/>
    <w:rsid w:val="00FF2643"/>
    <w:rsid w:val="00FF31C9"/>
    <w:rsid w:val="00FF58C4"/>
    <w:rsid w:val="00FF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1C6F83"/>
  <w15:docId w15:val="{DC763824-E1BF-4203-9C8F-AC89A673D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319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1914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Fontepargpadro"/>
    <w:rsid w:val="004D5578"/>
    <w:rPr>
      <w:rFonts w:ascii="Helvetica" w:hAnsi="Helvetica" w:cs="Helvetica" w:hint="default"/>
      <w:b w:val="0"/>
      <w:bCs w:val="0"/>
      <w:i w:val="0"/>
      <w:iCs w:val="0"/>
      <w:color w:val="000000"/>
      <w:sz w:val="22"/>
      <w:szCs w:val="22"/>
    </w:rPr>
  </w:style>
  <w:style w:type="paragraph" w:styleId="Cabealho">
    <w:name w:val="header"/>
    <w:basedOn w:val="Normal"/>
    <w:link w:val="CabealhoChar"/>
    <w:unhideWhenUsed/>
    <w:rsid w:val="00D65E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D65E0F"/>
  </w:style>
  <w:style w:type="paragraph" w:styleId="Rodap">
    <w:name w:val="footer"/>
    <w:basedOn w:val="Normal"/>
    <w:link w:val="RodapChar"/>
    <w:uiPriority w:val="99"/>
    <w:unhideWhenUsed/>
    <w:rsid w:val="00D65E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5E0F"/>
  </w:style>
  <w:style w:type="paragraph" w:styleId="Corpodetexto">
    <w:name w:val="Body Text"/>
    <w:basedOn w:val="Normal"/>
    <w:link w:val="CorpodetextoChar"/>
    <w:rsid w:val="00D76B3F"/>
    <w:pPr>
      <w:spacing w:after="0" w:line="360" w:lineRule="auto"/>
      <w:ind w:firstLine="3402"/>
      <w:jc w:val="both"/>
    </w:pPr>
    <w:rPr>
      <w:rFonts w:ascii="Garamond" w:eastAsia="Times New Roman" w:hAnsi="Garamond" w:cs="Times New Roman"/>
      <w:bCs/>
      <w:iCs/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rsid w:val="00D76B3F"/>
    <w:rPr>
      <w:rFonts w:ascii="Garamond" w:eastAsia="Times New Roman" w:hAnsi="Garamond" w:cs="Times New Roman"/>
      <w:bCs/>
      <w:iCs/>
      <w:sz w:val="28"/>
      <w:szCs w:val="28"/>
    </w:rPr>
  </w:style>
  <w:style w:type="paragraph" w:styleId="SemEspaamento">
    <w:name w:val="No Spacing"/>
    <w:uiPriority w:val="1"/>
    <w:qFormat/>
    <w:rsid w:val="00C378EC"/>
    <w:pPr>
      <w:spacing w:after="0" w:line="240" w:lineRule="auto"/>
    </w:pPr>
    <w:rPr>
      <w:rFonts w:eastAsiaTheme="minorHAnsi"/>
      <w:lang w:eastAsia="en-US"/>
    </w:rPr>
  </w:style>
  <w:style w:type="paragraph" w:styleId="PargrafodaLista">
    <w:name w:val="List Paragraph"/>
    <w:basedOn w:val="Normal"/>
    <w:uiPriority w:val="34"/>
    <w:qFormat/>
    <w:rsid w:val="00A3610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2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39"/>
    <w:rsid w:val="00A94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BB3E0-2EC0-451F-849F-C8A75914B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5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Guilherme correia de lima</cp:lastModifiedBy>
  <cp:revision>2</cp:revision>
  <cp:lastPrinted>2025-09-18T19:50:00Z</cp:lastPrinted>
  <dcterms:created xsi:type="dcterms:W3CDTF">2025-11-27T14:28:00Z</dcterms:created>
  <dcterms:modified xsi:type="dcterms:W3CDTF">2025-11-27T14:28:00Z</dcterms:modified>
</cp:coreProperties>
</file>